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62894" w14:textId="4F158324" w:rsidR="00DD1AEC" w:rsidRDefault="00DD1AEC" w:rsidP="00DD1A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4BB">
        <w:rPr>
          <w:rFonts w:ascii="Times New Roman" w:hAnsi="Times New Roman" w:cs="Times New Roman"/>
          <w:b/>
          <w:sz w:val="24"/>
          <w:szCs w:val="24"/>
        </w:rPr>
        <w:t>Adresse de renvoi</w:t>
      </w:r>
      <w:r w:rsidR="007B52CF">
        <w:rPr>
          <w:rFonts w:ascii="Times New Roman" w:hAnsi="Times New Roman" w:cs="Times New Roman"/>
          <w:b/>
          <w:sz w:val="24"/>
          <w:szCs w:val="24"/>
        </w:rPr>
        <w:t xml:space="preserve"> : </w:t>
      </w:r>
      <w:hyperlink r:id="rId8" w:history="1">
        <w:r w:rsidR="007B52CF" w:rsidRPr="00B55876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francisledahu@gmail.com</w:t>
        </w:r>
      </w:hyperlink>
    </w:p>
    <w:p w14:paraId="3DBA1EB7" w14:textId="54D759B7" w:rsidR="00225A35" w:rsidRDefault="00DD1AEC" w:rsidP="00225A35">
      <w:pPr>
        <w:tabs>
          <w:tab w:val="right" w:leader="dot" w:pos="9533"/>
        </w:tabs>
        <w:ind w:left="1985" w:hanging="1843"/>
        <w:rPr>
          <w:rFonts w:ascii="Times New Roman" w:hAnsi="Times New Roman" w:cs="Times New Roman"/>
          <w:sz w:val="32"/>
          <w:szCs w:val="32"/>
        </w:rPr>
      </w:pPr>
      <w:r w:rsidRPr="00225A35">
        <w:rPr>
          <w:rFonts w:ascii="Times New Roman" w:hAnsi="Times New Roman" w:cs="Times New Roman"/>
          <w:sz w:val="32"/>
          <w:szCs w:val="32"/>
        </w:rPr>
        <w:t>Je soussigné</w:t>
      </w:r>
      <w:r w:rsidR="00225A35">
        <w:rPr>
          <w:rFonts w:ascii="Times New Roman" w:hAnsi="Times New Roman" w:cs="Times New Roman"/>
          <w:sz w:val="32"/>
          <w:szCs w:val="32"/>
        </w:rPr>
        <w:t xml:space="preserve"> : </w:t>
      </w:r>
      <w:r w:rsidR="00225A35">
        <w:rPr>
          <w:rFonts w:ascii="Times New Roman" w:hAnsi="Times New Roman" w:cs="Times New Roman"/>
          <w:sz w:val="32"/>
          <w:szCs w:val="32"/>
        </w:rPr>
        <w:tab/>
      </w:r>
      <w:r w:rsidRPr="00225A35">
        <w:rPr>
          <w:rFonts w:ascii="Times New Roman" w:hAnsi="Times New Roman" w:cs="Times New Roman"/>
          <w:sz w:val="32"/>
          <w:szCs w:val="32"/>
        </w:rPr>
        <w:t xml:space="preserve">Nom et </w:t>
      </w:r>
      <w:r w:rsidR="00782AA7" w:rsidRPr="00225A35">
        <w:rPr>
          <w:rFonts w:ascii="Times New Roman" w:hAnsi="Times New Roman" w:cs="Times New Roman"/>
          <w:sz w:val="32"/>
          <w:szCs w:val="32"/>
        </w:rPr>
        <w:t>prénom</w:t>
      </w:r>
      <w:r w:rsidR="00225A35">
        <w:rPr>
          <w:rFonts w:ascii="Times New Roman" w:hAnsi="Times New Roman" w:cs="Times New Roman"/>
          <w:sz w:val="32"/>
          <w:szCs w:val="32"/>
        </w:rPr>
        <w:t xml:space="preserve"> </w:t>
      </w:r>
      <w:r w:rsidR="00782AA7" w:rsidRPr="00225A35">
        <w:rPr>
          <w:rFonts w:ascii="Times New Roman" w:hAnsi="Times New Roman" w:cs="Times New Roman"/>
          <w:sz w:val="32"/>
          <w:szCs w:val="32"/>
        </w:rPr>
        <w:t xml:space="preserve">: </w:t>
      </w:r>
      <w:r w:rsidR="00225A35">
        <w:rPr>
          <w:rFonts w:ascii="Times New Roman" w:hAnsi="Times New Roman" w:cs="Times New Roman"/>
          <w:sz w:val="32"/>
          <w:szCs w:val="32"/>
        </w:rPr>
        <w:tab/>
      </w:r>
    </w:p>
    <w:p w14:paraId="45E19355" w14:textId="40CD33F0" w:rsidR="00225A35" w:rsidRDefault="00225A35" w:rsidP="00225A35">
      <w:pPr>
        <w:tabs>
          <w:tab w:val="right" w:leader="dot" w:pos="9533"/>
        </w:tabs>
        <w:ind w:left="1985" w:hanging="184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Téléphone : </w:t>
      </w:r>
      <w:r>
        <w:rPr>
          <w:rFonts w:ascii="Times New Roman" w:hAnsi="Times New Roman" w:cs="Times New Roman"/>
          <w:sz w:val="32"/>
          <w:szCs w:val="32"/>
        </w:rPr>
        <w:tab/>
      </w:r>
    </w:p>
    <w:p w14:paraId="317BD897" w14:textId="77777777" w:rsidR="00DD1AEC" w:rsidRPr="00A064BB" w:rsidRDefault="00DD1AEC" w:rsidP="00DD1AEC">
      <w:pPr>
        <w:rPr>
          <w:rFonts w:ascii="Times New Roman" w:hAnsi="Times New Roman" w:cs="Times New Roman"/>
          <w:sz w:val="24"/>
          <w:szCs w:val="24"/>
        </w:rPr>
      </w:pPr>
      <w:r w:rsidRPr="00A064BB">
        <w:rPr>
          <w:rFonts w:ascii="Times New Roman" w:hAnsi="Times New Roman" w:cs="Times New Roman"/>
          <w:sz w:val="24"/>
          <w:szCs w:val="24"/>
        </w:rPr>
        <w:t>Demande l'autorisation de visiter le site des Calcaires de la Sambre dans le but exclusif d'y rechercher des minéraux.</w:t>
      </w:r>
    </w:p>
    <w:p w14:paraId="3B453575" w14:textId="0B857360" w:rsidR="00225A35" w:rsidRDefault="00225A35" w:rsidP="00225A35">
      <w:pPr>
        <w:tabs>
          <w:tab w:val="right" w:leader="dot" w:pos="9533"/>
        </w:tabs>
        <w:ind w:left="1985" w:hanging="184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Date pour laquelle la visite est demandée : </w:t>
      </w:r>
      <w:r>
        <w:rPr>
          <w:rFonts w:ascii="Times New Roman" w:hAnsi="Times New Roman" w:cs="Times New Roman"/>
          <w:sz w:val="32"/>
          <w:szCs w:val="32"/>
        </w:rPr>
        <w:tab/>
      </w:r>
    </w:p>
    <w:p w14:paraId="2797197B" w14:textId="1CC7B437" w:rsidR="00DD1AEC" w:rsidRPr="00A064BB" w:rsidRDefault="00DD1AEC" w:rsidP="00DD1AEC">
      <w:pPr>
        <w:rPr>
          <w:rFonts w:ascii="Times New Roman" w:hAnsi="Times New Roman" w:cs="Times New Roman"/>
          <w:sz w:val="24"/>
          <w:szCs w:val="24"/>
        </w:rPr>
      </w:pPr>
      <w:r w:rsidRPr="00A064BB">
        <w:rPr>
          <w:rFonts w:ascii="Times New Roman" w:hAnsi="Times New Roman" w:cs="Times New Roman"/>
          <w:sz w:val="24"/>
          <w:szCs w:val="24"/>
        </w:rPr>
        <w:t>Le soussigné décharge la société "Calcaires de la Sambre" de toute responsabilité en cas d'incident ou d'accident qui pourrait</w:t>
      </w:r>
      <w:r w:rsidR="00A064BB">
        <w:rPr>
          <w:rFonts w:ascii="Times New Roman" w:hAnsi="Times New Roman" w:cs="Times New Roman"/>
          <w:sz w:val="24"/>
          <w:szCs w:val="24"/>
        </w:rPr>
        <w:t xml:space="preserve"> survenir </w:t>
      </w:r>
      <w:r w:rsidRPr="00A064BB">
        <w:rPr>
          <w:rFonts w:ascii="Times New Roman" w:hAnsi="Times New Roman" w:cs="Times New Roman"/>
          <w:sz w:val="24"/>
          <w:szCs w:val="24"/>
        </w:rPr>
        <w:t>lors de la visit</w:t>
      </w:r>
      <w:r w:rsidR="007324C1" w:rsidRPr="00A064BB">
        <w:rPr>
          <w:rFonts w:ascii="Times New Roman" w:hAnsi="Times New Roman" w:cs="Times New Roman"/>
          <w:sz w:val="24"/>
          <w:szCs w:val="24"/>
        </w:rPr>
        <w:t>e</w:t>
      </w:r>
      <w:r w:rsidR="00A064BB">
        <w:rPr>
          <w:rFonts w:ascii="Times New Roman" w:hAnsi="Times New Roman" w:cs="Times New Roman"/>
          <w:sz w:val="24"/>
          <w:szCs w:val="24"/>
        </w:rPr>
        <w:t xml:space="preserve"> à l’un des participants ou à un tiers du fait de l’agissement d’un participant</w:t>
      </w:r>
      <w:r w:rsidR="007324C1" w:rsidRPr="00A064BB">
        <w:rPr>
          <w:rFonts w:ascii="Times New Roman" w:hAnsi="Times New Roman" w:cs="Times New Roman"/>
          <w:sz w:val="24"/>
          <w:szCs w:val="24"/>
        </w:rPr>
        <w:t xml:space="preserve">. Il confirme </w:t>
      </w:r>
      <w:r w:rsidR="00782AA7" w:rsidRPr="00A064BB">
        <w:rPr>
          <w:rFonts w:ascii="Times New Roman" w:hAnsi="Times New Roman" w:cs="Times New Roman"/>
          <w:sz w:val="24"/>
          <w:szCs w:val="24"/>
        </w:rPr>
        <w:t>que tous les participants sont</w:t>
      </w:r>
      <w:r w:rsidR="007324C1" w:rsidRPr="00A064BB">
        <w:rPr>
          <w:rFonts w:ascii="Times New Roman" w:hAnsi="Times New Roman" w:cs="Times New Roman"/>
          <w:sz w:val="24"/>
          <w:szCs w:val="24"/>
        </w:rPr>
        <w:t xml:space="preserve"> membre</w:t>
      </w:r>
      <w:r w:rsidR="00A064BB" w:rsidRPr="00A064BB">
        <w:rPr>
          <w:rFonts w:ascii="Times New Roman" w:hAnsi="Times New Roman" w:cs="Times New Roman"/>
          <w:sz w:val="24"/>
          <w:szCs w:val="24"/>
        </w:rPr>
        <w:t xml:space="preserve">s et </w:t>
      </w:r>
      <w:r w:rsidR="007324C1" w:rsidRPr="00A064BB">
        <w:rPr>
          <w:rFonts w:ascii="Times New Roman" w:hAnsi="Times New Roman" w:cs="Times New Roman"/>
          <w:sz w:val="24"/>
          <w:szCs w:val="24"/>
        </w:rPr>
        <w:t>en ordre de cotisation de l'Escargotite.</w:t>
      </w:r>
    </w:p>
    <w:p w14:paraId="6AB95654" w14:textId="77777777" w:rsidR="00476A65" w:rsidRPr="00A064BB" w:rsidRDefault="00476A65" w:rsidP="00A064B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064BB">
        <w:rPr>
          <w:rFonts w:ascii="Times New Roman" w:hAnsi="Times New Roman" w:cs="Times New Roman"/>
          <w:b/>
          <w:bCs/>
          <w:sz w:val="24"/>
          <w:szCs w:val="24"/>
        </w:rPr>
        <w:t>Consignes à respecter :</w:t>
      </w:r>
    </w:p>
    <w:p w14:paraId="6331BBC4" w14:textId="6963DEBD" w:rsidR="00476A65" w:rsidRPr="00225A35" w:rsidRDefault="00476A65" w:rsidP="00225A35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25A35">
        <w:rPr>
          <w:rFonts w:ascii="Times New Roman" w:hAnsi="Times New Roman" w:cs="Times New Roman"/>
          <w:sz w:val="20"/>
          <w:szCs w:val="20"/>
        </w:rPr>
        <w:t>EPI obligatoires : casque, gants, gilet réfléchissant, bottines de sécurité ou de montagne</w:t>
      </w:r>
      <w:r w:rsidR="00E96089" w:rsidRPr="00225A35">
        <w:rPr>
          <w:rFonts w:ascii="Times New Roman" w:hAnsi="Times New Roman" w:cs="Times New Roman"/>
          <w:sz w:val="20"/>
          <w:szCs w:val="20"/>
        </w:rPr>
        <w:t>.</w:t>
      </w:r>
    </w:p>
    <w:p w14:paraId="05FD3396" w14:textId="32FA7E04" w:rsidR="00476A65" w:rsidRPr="00225A35" w:rsidRDefault="00E96089" w:rsidP="00225A35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25A35">
        <w:rPr>
          <w:rFonts w:ascii="Times New Roman" w:hAnsi="Times New Roman" w:cs="Times New Roman"/>
          <w:sz w:val="20"/>
          <w:szCs w:val="20"/>
        </w:rPr>
        <w:t>N</w:t>
      </w:r>
      <w:r w:rsidR="00476A65" w:rsidRPr="00225A35">
        <w:rPr>
          <w:rFonts w:ascii="Times New Roman" w:hAnsi="Times New Roman" w:cs="Times New Roman"/>
          <w:sz w:val="20"/>
          <w:szCs w:val="20"/>
        </w:rPr>
        <w:t>e pas s'approcher du bord supérieur des fronts de taille ou stationner ou creuser sous des surplombs</w:t>
      </w:r>
      <w:r w:rsidRPr="00225A35">
        <w:rPr>
          <w:rFonts w:ascii="Times New Roman" w:hAnsi="Times New Roman" w:cs="Times New Roman"/>
          <w:sz w:val="20"/>
          <w:szCs w:val="20"/>
        </w:rPr>
        <w:t>.</w:t>
      </w:r>
    </w:p>
    <w:p w14:paraId="5DB0ABC0" w14:textId="651ECB29" w:rsidR="00476A65" w:rsidRPr="00225A35" w:rsidRDefault="00E96089" w:rsidP="00225A35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25A35">
        <w:rPr>
          <w:rFonts w:ascii="Times New Roman" w:hAnsi="Times New Roman" w:cs="Times New Roman"/>
          <w:sz w:val="20"/>
          <w:szCs w:val="20"/>
        </w:rPr>
        <w:t>N</w:t>
      </w:r>
      <w:r w:rsidR="00476A65" w:rsidRPr="00225A35">
        <w:rPr>
          <w:rFonts w:ascii="Times New Roman" w:hAnsi="Times New Roman" w:cs="Times New Roman"/>
          <w:sz w:val="20"/>
          <w:szCs w:val="20"/>
        </w:rPr>
        <w:t>e pas escalader les fronts de taille, ni se glisser dans des failles ou cavités</w:t>
      </w:r>
      <w:r w:rsidRPr="00225A35">
        <w:rPr>
          <w:rFonts w:ascii="Times New Roman" w:hAnsi="Times New Roman" w:cs="Times New Roman"/>
          <w:sz w:val="20"/>
          <w:szCs w:val="20"/>
        </w:rPr>
        <w:t>.</w:t>
      </w:r>
    </w:p>
    <w:p w14:paraId="5DB9CFAC" w14:textId="58D566B5" w:rsidR="00476A65" w:rsidRPr="00225A35" w:rsidRDefault="00E96089" w:rsidP="00225A35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25A35">
        <w:rPr>
          <w:rFonts w:ascii="Times New Roman" w:hAnsi="Times New Roman" w:cs="Times New Roman"/>
          <w:sz w:val="20"/>
          <w:szCs w:val="20"/>
        </w:rPr>
        <w:t>I</w:t>
      </w:r>
      <w:r w:rsidR="00476A65" w:rsidRPr="00225A35">
        <w:rPr>
          <w:rFonts w:ascii="Times New Roman" w:hAnsi="Times New Roman" w:cs="Times New Roman"/>
          <w:sz w:val="20"/>
          <w:szCs w:val="20"/>
        </w:rPr>
        <w:t>l est interdit de descendre les parois en rappel ou/et d'utiliser des échelles</w:t>
      </w:r>
      <w:r w:rsidRPr="00225A35">
        <w:rPr>
          <w:rFonts w:ascii="Times New Roman" w:hAnsi="Times New Roman" w:cs="Times New Roman"/>
          <w:sz w:val="20"/>
          <w:szCs w:val="20"/>
        </w:rPr>
        <w:t>.</w:t>
      </w:r>
    </w:p>
    <w:p w14:paraId="3C60DB0B" w14:textId="51EC70AD" w:rsidR="00476A65" w:rsidRPr="00225A35" w:rsidRDefault="00E96089" w:rsidP="00225A35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25A35">
        <w:rPr>
          <w:rFonts w:ascii="Times New Roman" w:hAnsi="Times New Roman" w:cs="Times New Roman"/>
          <w:sz w:val="20"/>
          <w:szCs w:val="20"/>
        </w:rPr>
        <w:t>T</w:t>
      </w:r>
      <w:r w:rsidR="00476A65" w:rsidRPr="00225A35">
        <w:rPr>
          <w:rFonts w:ascii="Times New Roman" w:hAnsi="Times New Roman" w:cs="Times New Roman"/>
          <w:sz w:val="20"/>
          <w:szCs w:val="20"/>
        </w:rPr>
        <w:t>out équipement à moteur thermique est interdit</w:t>
      </w:r>
    </w:p>
    <w:p w14:paraId="6ABFFB80" w14:textId="2D8A31DE" w:rsidR="00476A65" w:rsidRPr="00225A35" w:rsidRDefault="00E96089" w:rsidP="00225A35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25A35">
        <w:rPr>
          <w:rFonts w:ascii="Times New Roman" w:hAnsi="Times New Roman" w:cs="Times New Roman"/>
          <w:sz w:val="20"/>
          <w:szCs w:val="20"/>
        </w:rPr>
        <w:t>I</w:t>
      </w:r>
      <w:r w:rsidR="008037D9" w:rsidRPr="00225A35">
        <w:rPr>
          <w:rFonts w:ascii="Times New Roman" w:hAnsi="Times New Roman" w:cs="Times New Roman"/>
          <w:sz w:val="20"/>
          <w:szCs w:val="20"/>
        </w:rPr>
        <w:t>l est interdit de s'approcher des installations industrielles et des engins mobiles ou d'entrer sur le site avec un engin motorisé</w:t>
      </w:r>
      <w:r w:rsidRPr="00225A35">
        <w:rPr>
          <w:rFonts w:ascii="Times New Roman" w:hAnsi="Times New Roman" w:cs="Times New Roman"/>
          <w:sz w:val="20"/>
          <w:szCs w:val="20"/>
        </w:rPr>
        <w:t>.</w:t>
      </w:r>
    </w:p>
    <w:p w14:paraId="62205AC7" w14:textId="25E01BAD" w:rsidR="008037D9" w:rsidRPr="00225A35" w:rsidRDefault="00E96089" w:rsidP="00225A35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25A35">
        <w:rPr>
          <w:rFonts w:ascii="Times New Roman" w:hAnsi="Times New Roman" w:cs="Times New Roman"/>
          <w:sz w:val="20"/>
          <w:szCs w:val="20"/>
        </w:rPr>
        <w:t>P</w:t>
      </w:r>
      <w:r w:rsidR="008037D9" w:rsidRPr="00225A35">
        <w:rPr>
          <w:rFonts w:ascii="Times New Roman" w:hAnsi="Times New Roman" w:cs="Times New Roman"/>
          <w:sz w:val="20"/>
          <w:szCs w:val="20"/>
        </w:rPr>
        <w:t>ar respect pour l'environnement</w:t>
      </w:r>
      <w:r w:rsidRPr="00225A35">
        <w:rPr>
          <w:rFonts w:ascii="Times New Roman" w:hAnsi="Times New Roman" w:cs="Times New Roman"/>
          <w:sz w:val="20"/>
          <w:szCs w:val="20"/>
        </w:rPr>
        <w:t xml:space="preserve">, </w:t>
      </w:r>
      <w:r w:rsidR="008037D9" w:rsidRPr="00225A35">
        <w:rPr>
          <w:rFonts w:ascii="Times New Roman" w:hAnsi="Times New Roman" w:cs="Times New Roman"/>
          <w:sz w:val="20"/>
          <w:szCs w:val="20"/>
        </w:rPr>
        <w:t>les détritus de toute nature doivent être emportés</w:t>
      </w:r>
      <w:r w:rsidRPr="00225A35">
        <w:rPr>
          <w:rFonts w:ascii="Times New Roman" w:hAnsi="Times New Roman" w:cs="Times New Roman"/>
          <w:sz w:val="20"/>
          <w:szCs w:val="20"/>
        </w:rPr>
        <w:t>.</w:t>
      </w:r>
    </w:p>
    <w:p w14:paraId="5F891B07" w14:textId="77777777" w:rsidR="00A064BB" w:rsidRPr="00A064BB" w:rsidRDefault="00A064BB" w:rsidP="00A064B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13"/>
        <w:gridCol w:w="5143"/>
      </w:tblGrid>
      <w:tr w:rsidR="003B6984" w:rsidRPr="00A064BB" w14:paraId="66FDE177" w14:textId="77777777" w:rsidTr="00212990">
        <w:tc>
          <w:tcPr>
            <w:tcW w:w="10682" w:type="dxa"/>
            <w:gridSpan w:val="2"/>
          </w:tcPr>
          <w:p w14:paraId="0E47791C" w14:textId="77777777" w:rsidR="003B6984" w:rsidRPr="00A064BB" w:rsidRDefault="003B6984" w:rsidP="008037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64BB">
              <w:rPr>
                <w:rFonts w:ascii="Times New Roman" w:hAnsi="Times New Roman" w:cs="Times New Roman"/>
                <w:b/>
                <w:sz w:val="32"/>
                <w:szCs w:val="32"/>
              </w:rPr>
              <w:t>Noms et prénoms des participants</w:t>
            </w:r>
          </w:p>
        </w:tc>
      </w:tr>
      <w:tr w:rsidR="003B6984" w:rsidRPr="00A064BB" w14:paraId="56E6B34B" w14:textId="77777777" w:rsidTr="003B6984">
        <w:tc>
          <w:tcPr>
            <w:tcW w:w="5426" w:type="dxa"/>
          </w:tcPr>
          <w:p w14:paraId="34BF7835" w14:textId="77777777" w:rsidR="003B6984" w:rsidRPr="00A064BB" w:rsidRDefault="003B6984" w:rsidP="00DD1A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064BB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256" w:type="dxa"/>
          </w:tcPr>
          <w:p w14:paraId="30736B43" w14:textId="3372EAE4" w:rsidR="003B6984" w:rsidRPr="00A064BB" w:rsidRDefault="003B6984" w:rsidP="00DD1A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064BB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7164B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3B6984" w:rsidRPr="00A064BB" w14:paraId="1CE29097" w14:textId="77777777" w:rsidTr="003B6984">
        <w:tc>
          <w:tcPr>
            <w:tcW w:w="5426" w:type="dxa"/>
          </w:tcPr>
          <w:p w14:paraId="6B7928CC" w14:textId="77777777" w:rsidR="003B6984" w:rsidRPr="00A064BB" w:rsidRDefault="003B6984" w:rsidP="00DD1A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064BB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256" w:type="dxa"/>
          </w:tcPr>
          <w:p w14:paraId="221F112C" w14:textId="5AA9FD60" w:rsidR="003B6984" w:rsidRPr="00A064BB" w:rsidRDefault="003B6984" w:rsidP="00DD1A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064BB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7164B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3B6984" w:rsidRPr="00A064BB" w14:paraId="4BF4A732" w14:textId="77777777" w:rsidTr="003B6984">
        <w:tc>
          <w:tcPr>
            <w:tcW w:w="5426" w:type="dxa"/>
          </w:tcPr>
          <w:p w14:paraId="3AD1AEE6" w14:textId="77777777" w:rsidR="003B6984" w:rsidRPr="00A064BB" w:rsidRDefault="003B6984" w:rsidP="00DD1A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064BB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256" w:type="dxa"/>
          </w:tcPr>
          <w:p w14:paraId="192F7052" w14:textId="466A2FD4" w:rsidR="003B6984" w:rsidRPr="00A064BB" w:rsidRDefault="003B6984" w:rsidP="00DD1A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064BB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7164B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3B6984" w:rsidRPr="00A064BB" w14:paraId="6D385D80" w14:textId="77777777" w:rsidTr="003B6984">
        <w:tc>
          <w:tcPr>
            <w:tcW w:w="5426" w:type="dxa"/>
          </w:tcPr>
          <w:p w14:paraId="03BF05DB" w14:textId="77777777" w:rsidR="003B6984" w:rsidRPr="00A064BB" w:rsidRDefault="003B6984" w:rsidP="00DD1A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064BB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5256" w:type="dxa"/>
          </w:tcPr>
          <w:p w14:paraId="52504A1F" w14:textId="72B9BDB1" w:rsidR="003B6984" w:rsidRPr="00A064BB" w:rsidRDefault="003B6984" w:rsidP="00DD1A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064BB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="007164B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3B6984" w:rsidRPr="00A064BB" w14:paraId="2648271E" w14:textId="77777777" w:rsidTr="003B6984">
        <w:tc>
          <w:tcPr>
            <w:tcW w:w="5426" w:type="dxa"/>
          </w:tcPr>
          <w:p w14:paraId="2667FA54" w14:textId="77777777" w:rsidR="003B6984" w:rsidRPr="00A064BB" w:rsidRDefault="003B6984" w:rsidP="00DD1A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064BB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5256" w:type="dxa"/>
          </w:tcPr>
          <w:p w14:paraId="7DFB21AF" w14:textId="5AAF1BCC" w:rsidR="003B6984" w:rsidRPr="00A064BB" w:rsidRDefault="003B6984" w:rsidP="00DD1A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064BB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="007164B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3B6984" w:rsidRPr="00A064BB" w14:paraId="25A61EE4" w14:textId="77777777" w:rsidTr="003B6984">
        <w:tc>
          <w:tcPr>
            <w:tcW w:w="5426" w:type="dxa"/>
          </w:tcPr>
          <w:p w14:paraId="39117D25" w14:textId="77777777" w:rsidR="003B6984" w:rsidRPr="00A064BB" w:rsidRDefault="003B6984" w:rsidP="00DD1A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064BB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5256" w:type="dxa"/>
          </w:tcPr>
          <w:p w14:paraId="6EFAC6B6" w14:textId="0ACA3B8D" w:rsidR="003B6984" w:rsidRPr="00A064BB" w:rsidRDefault="003B6984" w:rsidP="00DD1A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064BB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7164B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3B6984" w:rsidRPr="00A064BB" w14:paraId="21E7211A" w14:textId="77777777" w:rsidTr="003B6984">
        <w:tc>
          <w:tcPr>
            <w:tcW w:w="5426" w:type="dxa"/>
          </w:tcPr>
          <w:p w14:paraId="70FBE485" w14:textId="77777777" w:rsidR="003B6984" w:rsidRPr="00A064BB" w:rsidRDefault="003B6984" w:rsidP="00DD1A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064BB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5256" w:type="dxa"/>
          </w:tcPr>
          <w:p w14:paraId="0A7ABE67" w14:textId="0B5B4CEB" w:rsidR="003B6984" w:rsidRPr="00A064BB" w:rsidRDefault="003B6984" w:rsidP="00DD1A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064BB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="007164B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3B6984" w:rsidRPr="00A064BB" w14:paraId="31625AFC" w14:textId="77777777" w:rsidTr="003B6984">
        <w:tc>
          <w:tcPr>
            <w:tcW w:w="5426" w:type="dxa"/>
          </w:tcPr>
          <w:p w14:paraId="3AEDB850" w14:textId="77777777" w:rsidR="003B6984" w:rsidRPr="00A064BB" w:rsidRDefault="003B6984" w:rsidP="00DD1A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064BB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5256" w:type="dxa"/>
          </w:tcPr>
          <w:p w14:paraId="4CC4B50C" w14:textId="48A28BCB" w:rsidR="003B6984" w:rsidRPr="00A064BB" w:rsidRDefault="003B6984" w:rsidP="00DD1A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064BB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7164B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3B6984" w:rsidRPr="00A064BB" w14:paraId="072B068D" w14:textId="77777777" w:rsidTr="003B6984">
        <w:tc>
          <w:tcPr>
            <w:tcW w:w="5426" w:type="dxa"/>
          </w:tcPr>
          <w:p w14:paraId="25495648" w14:textId="77777777" w:rsidR="003B6984" w:rsidRPr="00A064BB" w:rsidRDefault="003B6984" w:rsidP="00DD1A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064BB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5256" w:type="dxa"/>
          </w:tcPr>
          <w:p w14:paraId="097FCEBE" w14:textId="1ED9BBF9" w:rsidR="003B6984" w:rsidRPr="00A064BB" w:rsidRDefault="003B6984" w:rsidP="00DD1A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064BB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="007164B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3B6984" w:rsidRPr="00A064BB" w14:paraId="5591330C" w14:textId="77777777" w:rsidTr="003B6984">
        <w:tc>
          <w:tcPr>
            <w:tcW w:w="5426" w:type="dxa"/>
          </w:tcPr>
          <w:p w14:paraId="18A6F331" w14:textId="77777777" w:rsidR="003B6984" w:rsidRPr="00A064BB" w:rsidRDefault="003B6984" w:rsidP="00DD1A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064BB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5256" w:type="dxa"/>
          </w:tcPr>
          <w:p w14:paraId="57CC5978" w14:textId="220CEF0A" w:rsidR="003B6984" w:rsidRPr="00A064BB" w:rsidRDefault="003B6984" w:rsidP="00DD1A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064BB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7164B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p w14:paraId="3E604720" w14:textId="77777777" w:rsidR="00EB1C3A" w:rsidRPr="00A064BB" w:rsidRDefault="008037D9">
      <w:pPr>
        <w:rPr>
          <w:rFonts w:ascii="Times New Roman" w:hAnsi="Times New Roman" w:cs="Times New Roman"/>
          <w:sz w:val="24"/>
          <w:szCs w:val="24"/>
        </w:rPr>
      </w:pPr>
      <w:r w:rsidRPr="00A064BB">
        <w:rPr>
          <w:rFonts w:ascii="Times New Roman" w:hAnsi="Times New Roman" w:cs="Times New Roman"/>
          <w:sz w:val="24"/>
          <w:szCs w:val="24"/>
        </w:rPr>
        <w:t>S</w:t>
      </w:r>
      <w:r w:rsidR="008900D9" w:rsidRPr="00A064BB">
        <w:rPr>
          <w:rFonts w:ascii="Times New Roman" w:hAnsi="Times New Roman" w:cs="Times New Roman"/>
          <w:sz w:val="24"/>
          <w:szCs w:val="24"/>
        </w:rPr>
        <w:t>ignature : (pas nécessaire si envoi par e-mail)</w:t>
      </w:r>
    </w:p>
    <w:p w14:paraId="0E956275" w14:textId="77777777" w:rsidR="008900D9" w:rsidRPr="00A064BB" w:rsidRDefault="008900D9">
      <w:pPr>
        <w:rPr>
          <w:rFonts w:ascii="Times New Roman" w:hAnsi="Times New Roman" w:cs="Times New Roman"/>
          <w:b/>
          <w:sz w:val="24"/>
          <w:szCs w:val="24"/>
        </w:rPr>
      </w:pPr>
      <w:r w:rsidRPr="00A064BB">
        <w:rPr>
          <w:rFonts w:ascii="Times New Roman" w:hAnsi="Times New Roman" w:cs="Times New Roman"/>
          <w:b/>
          <w:sz w:val="24"/>
          <w:szCs w:val="24"/>
        </w:rPr>
        <w:t xml:space="preserve">Le responsable du groupe doit être porteur de ce document ainsi que de la réponse positive de </w:t>
      </w:r>
      <w:r w:rsidR="00E96089" w:rsidRPr="00A064BB">
        <w:rPr>
          <w:rFonts w:ascii="Times New Roman" w:hAnsi="Times New Roman" w:cs="Times New Roman"/>
          <w:b/>
          <w:sz w:val="24"/>
          <w:szCs w:val="24"/>
        </w:rPr>
        <w:t>L’Escargotite</w:t>
      </w:r>
      <w:r w:rsidRPr="00A064BB">
        <w:rPr>
          <w:rFonts w:ascii="Times New Roman" w:hAnsi="Times New Roman" w:cs="Times New Roman"/>
          <w:b/>
          <w:sz w:val="24"/>
          <w:szCs w:val="24"/>
        </w:rPr>
        <w:t>.</w:t>
      </w:r>
    </w:p>
    <w:p w14:paraId="13EECF17" w14:textId="77777777" w:rsidR="008900D9" w:rsidRPr="00A064BB" w:rsidRDefault="008900D9">
      <w:pPr>
        <w:rPr>
          <w:rFonts w:ascii="Times New Roman" w:hAnsi="Times New Roman" w:cs="Times New Roman"/>
          <w:sz w:val="24"/>
          <w:szCs w:val="24"/>
        </w:rPr>
      </w:pPr>
      <w:r w:rsidRPr="00A064BB">
        <w:rPr>
          <w:rFonts w:ascii="Times New Roman" w:hAnsi="Times New Roman" w:cs="Times New Roman"/>
          <w:b/>
          <w:sz w:val="24"/>
          <w:szCs w:val="24"/>
        </w:rPr>
        <w:t>Il doit les présenter à toute réquisition du service de gardiennage. Ce dernier a le droit d</w:t>
      </w:r>
      <w:r w:rsidR="0084237A" w:rsidRPr="00A064BB">
        <w:rPr>
          <w:rFonts w:ascii="Times New Roman" w:hAnsi="Times New Roman" w:cs="Times New Roman"/>
          <w:b/>
          <w:sz w:val="24"/>
          <w:szCs w:val="24"/>
        </w:rPr>
        <w:t>e vérifier l'identité de chacun et d'avertir la direction en cas de manquements aux règles en vigueur.</w:t>
      </w:r>
    </w:p>
    <w:sectPr w:rsidR="008900D9" w:rsidRPr="00A064BB" w:rsidSect="00A064BB">
      <w:headerReference w:type="default" r:id="rId9"/>
      <w:pgSz w:w="11906" w:h="16838"/>
      <w:pgMar w:top="14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1C864" w14:textId="77777777" w:rsidR="008300E6" w:rsidRDefault="008300E6" w:rsidP="00225A35">
      <w:pPr>
        <w:spacing w:after="0" w:line="240" w:lineRule="auto"/>
      </w:pPr>
      <w:r>
        <w:separator/>
      </w:r>
    </w:p>
  </w:endnote>
  <w:endnote w:type="continuationSeparator" w:id="0">
    <w:p w14:paraId="35915D27" w14:textId="77777777" w:rsidR="008300E6" w:rsidRDefault="008300E6" w:rsidP="0022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4AD81" w14:textId="77777777" w:rsidR="008300E6" w:rsidRDefault="008300E6" w:rsidP="00225A35">
      <w:pPr>
        <w:spacing w:after="0" w:line="240" w:lineRule="auto"/>
      </w:pPr>
      <w:r>
        <w:separator/>
      </w:r>
    </w:p>
  </w:footnote>
  <w:footnote w:type="continuationSeparator" w:id="0">
    <w:p w14:paraId="1ADB1B0B" w14:textId="77777777" w:rsidR="008300E6" w:rsidRDefault="008300E6" w:rsidP="0022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8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Look w:val="04A0" w:firstRow="1" w:lastRow="0" w:firstColumn="1" w:lastColumn="0" w:noHBand="0" w:noVBand="1"/>
    </w:tblPr>
    <w:tblGrid>
      <w:gridCol w:w="2838"/>
      <w:gridCol w:w="6670"/>
    </w:tblGrid>
    <w:tr w:rsidR="00225A35" w14:paraId="2CA7E8F0" w14:textId="77777777" w:rsidTr="0081657D">
      <w:tc>
        <w:tcPr>
          <w:tcW w:w="2838" w:type="dxa"/>
          <w:vAlign w:val="center"/>
        </w:tcPr>
        <w:p w14:paraId="40FE206C" w14:textId="15E7936A" w:rsidR="00225A35" w:rsidRDefault="00225A35" w:rsidP="00225A35">
          <w:pPr>
            <w:pStyle w:val="En-tte"/>
            <w:jc w:val="center"/>
          </w:pPr>
          <w:r w:rsidRPr="00EE2624">
            <w:rPr>
              <w:noProof/>
              <w:lang w:eastAsia="fr-BE"/>
            </w:rPr>
            <w:drawing>
              <wp:inline distT="0" distB="0" distL="0" distR="0" wp14:anchorId="0B33101F" wp14:editId="1F26285F">
                <wp:extent cx="1593850" cy="742950"/>
                <wp:effectExtent l="0" t="0" r="6350" b="0"/>
                <wp:docPr id="1" name="Image 1" descr="Logo4_ad_mail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Logo4_ad_mail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</w:tcPr>
        <w:p w14:paraId="702E9AAF" w14:textId="77777777" w:rsidR="00225A35" w:rsidRPr="00225A35" w:rsidRDefault="00225A35" w:rsidP="00225A35">
          <w:pPr>
            <w:pBdr>
              <w:bottom w:val="single" w:sz="12" w:space="1" w:color="1F497D"/>
            </w:pBdr>
            <w:spacing w:after="0"/>
            <w:jc w:val="center"/>
            <w:rPr>
              <w:color w:val="1F497D"/>
              <w:sz w:val="40"/>
              <w:szCs w:val="40"/>
            </w:rPr>
          </w:pPr>
          <w:r w:rsidRPr="00225A35">
            <w:rPr>
              <w:color w:val="1F497D"/>
              <w:sz w:val="40"/>
              <w:szCs w:val="40"/>
            </w:rPr>
            <w:t>DEMANDE D’AUTORISATION DE VISITE</w:t>
          </w:r>
        </w:p>
        <w:p w14:paraId="46F12868" w14:textId="77777777" w:rsidR="00225A35" w:rsidRDefault="00225A35" w:rsidP="00225A35">
          <w:pPr>
            <w:pStyle w:val="En-tte"/>
            <w:jc w:val="center"/>
          </w:pPr>
          <w:r w:rsidRPr="00F718D3">
            <w:rPr>
              <w:color w:val="1F497D"/>
              <w:sz w:val="28"/>
              <w:szCs w:val="28"/>
            </w:rPr>
            <w:t>FORMULAIRE DE DEMANDE</w:t>
          </w:r>
        </w:p>
      </w:tc>
    </w:tr>
  </w:tbl>
  <w:p w14:paraId="5D899F3C" w14:textId="77777777" w:rsidR="00225A35" w:rsidRDefault="00225A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30F5B"/>
    <w:multiLevelType w:val="hybridMultilevel"/>
    <w:tmpl w:val="7B969A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397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AAF"/>
    <w:rsid w:val="000F6174"/>
    <w:rsid w:val="00137601"/>
    <w:rsid w:val="00197698"/>
    <w:rsid w:val="00225A35"/>
    <w:rsid w:val="002F0644"/>
    <w:rsid w:val="00337251"/>
    <w:rsid w:val="003B6984"/>
    <w:rsid w:val="003D2198"/>
    <w:rsid w:val="00443D46"/>
    <w:rsid w:val="00476A65"/>
    <w:rsid w:val="00483863"/>
    <w:rsid w:val="00491D61"/>
    <w:rsid w:val="004A0386"/>
    <w:rsid w:val="005C7953"/>
    <w:rsid w:val="00682574"/>
    <w:rsid w:val="007164B5"/>
    <w:rsid w:val="007324C1"/>
    <w:rsid w:val="00782AA7"/>
    <w:rsid w:val="007B52CF"/>
    <w:rsid w:val="007F506F"/>
    <w:rsid w:val="008037D9"/>
    <w:rsid w:val="00827EC3"/>
    <w:rsid w:val="008300E6"/>
    <w:rsid w:val="0084237A"/>
    <w:rsid w:val="00864DF5"/>
    <w:rsid w:val="008900D9"/>
    <w:rsid w:val="008E1952"/>
    <w:rsid w:val="008E7A9C"/>
    <w:rsid w:val="00935B0C"/>
    <w:rsid w:val="00961DB4"/>
    <w:rsid w:val="00A064BB"/>
    <w:rsid w:val="00A91C83"/>
    <w:rsid w:val="00A957C1"/>
    <w:rsid w:val="00B8100F"/>
    <w:rsid w:val="00C50AB6"/>
    <w:rsid w:val="00CF4BB6"/>
    <w:rsid w:val="00D350B9"/>
    <w:rsid w:val="00D818A6"/>
    <w:rsid w:val="00DD1AEC"/>
    <w:rsid w:val="00E2679E"/>
    <w:rsid w:val="00E422BD"/>
    <w:rsid w:val="00E96089"/>
    <w:rsid w:val="00EA7AAF"/>
    <w:rsid w:val="00EB1C3A"/>
    <w:rsid w:val="00F67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BD002"/>
  <w15:docId w15:val="{F54721C3-001F-429E-8B23-3ECB0108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8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A7A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827EC3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27EC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25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5A35"/>
  </w:style>
  <w:style w:type="paragraph" w:styleId="Pieddepage">
    <w:name w:val="footer"/>
    <w:basedOn w:val="Normal"/>
    <w:link w:val="PieddepageCar"/>
    <w:uiPriority w:val="99"/>
    <w:unhideWhenUsed/>
    <w:rsid w:val="00225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5A35"/>
  </w:style>
  <w:style w:type="paragraph" w:styleId="Paragraphedeliste">
    <w:name w:val="List Paragraph"/>
    <w:basedOn w:val="Normal"/>
    <w:uiPriority w:val="34"/>
    <w:qFormat/>
    <w:rsid w:val="00225A35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B5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ledah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9338-949F-43EF-B0FB-FE8B6D92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rtrand Dubois</cp:lastModifiedBy>
  <cp:revision>6</cp:revision>
  <cp:lastPrinted>2022-05-10T12:43:00Z</cp:lastPrinted>
  <dcterms:created xsi:type="dcterms:W3CDTF">2022-05-10T12:16:00Z</dcterms:created>
  <dcterms:modified xsi:type="dcterms:W3CDTF">2023-11-14T10:29:00Z</dcterms:modified>
</cp:coreProperties>
</file>